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1B711D8" wp14:editId="573446BC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2362200" cy="9715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598" w:rsidRDefault="00F70598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1CF0" w:rsidRPr="00D164C5" w:rsidRDefault="00D164C5" w:rsidP="00D164C5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64C5">
        <w:rPr>
          <w:rFonts w:ascii="Times New Roman" w:hAnsi="Times New Roman"/>
          <w:b/>
          <w:sz w:val="28"/>
          <w:szCs w:val="28"/>
        </w:rPr>
        <w:t>Управление Росреестра по Красноярскому краю: с</w:t>
      </w:r>
      <w:r w:rsidR="00DE0CE3" w:rsidRPr="00D164C5">
        <w:rPr>
          <w:rFonts w:ascii="Times New Roman" w:hAnsi="Times New Roman"/>
          <w:b/>
          <w:sz w:val="28"/>
          <w:szCs w:val="28"/>
        </w:rPr>
        <w:t xml:space="preserve"> 6 апреля 2021 года</w:t>
      </w:r>
      <w:r w:rsidR="004A1CF0" w:rsidRPr="00D164C5">
        <w:rPr>
          <w:rFonts w:ascii="Times New Roman" w:hAnsi="Times New Roman"/>
          <w:b/>
          <w:sz w:val="28"/>
          <w:szCs w:val="28"/>
        </w:rPr>
        <w:t xml:space="preserve"> Апелляционн</w:t>
      </w:r>
      <w:r w:rsidR="006A5D86" w:rsidRPr="00D164C5">
        <w:rPr>
          <w:rFonts w:ascii="Times New Roman" w:hAnsi="Times New Roman"/>
          <w:b/>
          <w:sz w:val="28"/>
          <w:szCs w:val="28"/>
        </w:rPr>
        <w:t>ые</w:t>
      </w:r>
      <w:r w:rsidR="004A1CF0" w:rsidRPr="00D164C5">
        <w:rPr>
          <w:rFonts w:ascii="Times New Roman" w:hAnsi="Times New Roman"/>
          <w:b/>
          <w:sz w:val="28"/>
          <w:szCs w:val="28"/>
        </w:rPr>
        <w:t xml:space="preserve"> комиссии об обжаловании решений о приостановлении осуществления государственного кадастрового учета</w:t>
      </w:r>
      <w:r w:rsidRPr="00D164C5">
        <w:rPr>
          <w:rFonts w:ascii="Times New Roman" w:hAnsi="Times New Roman"/>
          <w:b/>
          <w:sz w:val="28"/>
          <w:szCs w:val="28"/>
        </w:rPr>
        <w:t xml:space="preserve"> </w:t>
      </w:r>
      <w:r w:rsidR="006A5D86" w:rsidRPr="00D164C5">
        <w:rPr>
          <w:rFonts w:ascii="Times New Roman" w:hAnsi="Times New Roman"/>
          <w:b/>
          <w:sz w:val="28"/>
          <w:szCs w:val="28"/>
        </w:rPr>
        <w:t>заработают по «новым» правилам</w:t>
      </w:r>
    </w:p>
    <w:p w:rsidR="004A1CF0" w:rsidRPr="00965E99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D3D59" w:rsidRDefault="003D3D59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5D86" w:rsidRDefault="006A5D86" w:rsidP="00DE0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ром экономического развития РФ Максимом Решетниковым подписан приказ, в соответствии с которым с 06.04.2021 года </w:t>
      </w:r>
      <w:r w:rsidRPr="008B1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ачивает силу Положение о порядке формирования и работы апелляционной комиссии, созданной при органе регистрации прав, утвержденное приказом Минэкономразвития России от 30.03.2016 № 19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D3D59" w:rsidRDefault="006A5D86" w:rsidP="00DE0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енно, с 06.04.2021 вступает в силу «новое» </w:t>
      </w:r>
      <w:r w:rsidR="003D3D59" w:rsidRPr="008B1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3D3D59" w:rsidRPr="008B1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формирования и работы апелляционной комиссии, созданной при органе регистрации прав, утвержденное приказом Росреестра от 08.10.2020 №П/0377</w:t>
      </w:r>
      <w:r w:rsidR="00450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Положение)</w:t>
      </w:r>
      <w:r w:rsidR="003D3D59" w:rsidRPr="008B12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6399" w:rsidRDefault="006A5D86" w:rsidP="00DE0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же изменится в работе Апелляционных комиссий?</w:t>
      </w:r>
    </w:p>
    <w:p w:rsidR="00914609" w:rsidRPr="00DE0CE3" w:rsidRDefault="006A5D86" w:rsidP="00DE0CE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hAnsi="Times New Roman"/>
          <w:color w:val="000000" w:themeColor="text1"/>
          <w:sz w:val="28"/>
          <w:szCs w:val="28"/>
        </w:rPr>
        <w:t xml:space="preserve">Главным новшеством является </w:t>
      </w:r>
      <w:r w:rsidR="00914609" w:rsidRPr="00DE0CE3">
        <w:rPr>
          <w:rFonts w:ascii="Times New Roman" w:hAnsi="Times New Roman"/>
          <w:color w:val="000000" w:themeColor="text1"/>
          <w:sz w:val="28"/>
          <w:szCs w:val="28"/>
        </w:rPr>
        <w:t xml:space="preserve">включение в состав комиссий дополнительных представителей органа регистрации прав и национального объединения, </w:t>
      </w:r>
      <w:r w:rsidR="0045010B" w:rsidRPr="00DE0CE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14609" w:rsidRPr="00DE0CE3">
        <w:rPr>
          <w:rFonts w:ascii="Times New Roman" w:eastAsiaTheme="minorHAnsi" w:hAnsi="Times New Roman"/>
          <w:sz w:val="28"/>
          <w:szCs w:val="28"/>
        </w:rPr>
        <w:t xml:space="preserve">полномоченных замещать соответствующего члена </w:t>
      </w:r>
      <w:r w:rsidR="0045010B" w:rsidRPr="00DE0CE3">
        <w:rPr>
          <w:rFonts w:ascii="Times New Roman" w:eastAsiaTheme="minorHAnsi" w:hAnsi="Times New Roman"/>
          <w:sz w:val="28"/>
          <w:szCs w:val="28"/>
        </w:rPr>
        <w:t>А</w:t>
      </w:r>
      <w:r w:rsidR="00914609" w:rsidRPr="00DE0CE3">
        <w:rPr>
          <w:rFonts w:ascii="Times New Roman" w:eastAsiaTheme="minorHAnsi" w:hAnsi="Times New Roman"/>
          <w:sz w:val="28"/>
          <w:szCs w:val="28"/>
        </w:rPr>
        <w:t xml:space="preserve">пелляционной комиссии (за исключением председателя и заместителя председателя </w:t>
      </w:r>
      <w:r w:rsidR="0045010B" w:rsidRPr="00DE0CE3">
        <w:rPr>
          <w:rFonts w:ascii="Times New Roman" w:eastAsiaTheme="minorHAnsi" w:hAnsi="Times New Roman"/>
          <w:sz w:val="28"/>
          <w:szCs w:val="28"/>
        </w:rPr>
        <w:t>А</w:t>
      </w:r>
      <w:r w:rsidR="00914609" w:rsidRPr="00DE0CE3">
        <w:rPr>
          <w:rFonts w:ascii="Times New Roman" w:eastAsiaTheme="minorHAnsi" w:hAnsi="Times New Roman"/>
          <w:sz w:val="28"/>
          <w:szCs w:val="28"/>
        </w:rPr>
        <w:t>пелляционной комиссии)</w:t>
      </w:r>
      <w:r w:rsidR="0045010B" w:rsidRPr="00DE0CE3">
        <w:rPr>
          <w:rFonts w:ascii="Times New Roman" w:eastAsiaTheme="minorHAnsi" w:hAnsi="Times New Roman"/>
          <w:sz w:val="28"/>
          <w:szCs w:val="28"/>
        </w:rPr>
        <w:t>, в полном объеме осуществлять права и исполнять обязанности такого члена Апелляционной комиссии, предусмотренные настоящим Положением, в случаях его отсутствия на заседании апелляционной комиссии.</w:t>
      </w:r>
    </w:p>
    <w:p w:rsidR="005D6399" w:rsidRDefault="005D6399" w:rsidP="00DE0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Это позволит обеспечить соблюдение кворума, т.е. присутствие на заседании не менее четырех лиц, являющихся ее членами (представителями, замещающими членов апелляционной комиссии).</w:t>
      </w:r>
    </w:p>
    <w:p w:rsidR="00F5228D" w:rsidRPr="00DE0CE3" w:rsidRDefault="0045010B" w:rsidP="00DE0CE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F5228D" w:rsidRPr="00DE0CE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E0CE3">
        <w:rPr>
          <w:rFonts w:ascii="Times New Roman" w:hAnsi="Times New Roman"/>
          <w:color w:val="000000" w:themeColor="text1"/>
          <w:sz w:val="28"/>
          <w:szCs w:val="28"/>
        </w:rPr>
        <w:t xml:space="preserve"> 6 Положения </w:t>
      </w:r>
      <w:r w:rsidR="00F5228D" w:rsidRPr="00DE0CE3">
        <w:rPr>
          <w:rFonts w:ascii="Times New Roman" w:hAnsi="Times New Roman"/>
          <w:color w:val="000000" w:themeColor="text1"/>
          <w:sz w:val="28"/>
          <w:szCs w:val="28"/>
        </w:rPr>
        <w:t>установлено условие, при котором в</w:t>
      </w:r>
      <w:r w:rsidR="00F5228D" w:rsidRPr="00DE0CE3">
        <w:rPr>
          <w:rFonts w:ascii="Times New Roman" w:eastAsiaTheme="minorHAnsi" w:hAnsi="Times New Roman"/>
          <w:sz w:val="28"/>
          <w:szCs w:val="28"/>
        </w:rPr>
        <w:t xml:space="preserve"> состав Апелляционной комиссии не могут входить лица, состоящие в близком родстве или свойстве между собой (родители, супруги, дети, братья, сестры, а также братья, сестры, родители, дети супругов и супруги детей).</w:t>
      </w:r>
    </w:p>
    <w:p w:rsidR="00DE0CE3" w:rsidRDefault="00F5228D" w:rsidP="006B5DAD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hAnsi="Times New Roman"/>
          <w:sz w:val="28"/>
          <w:szCs w:val="28"/>
        </w:rPr>
        <w:t xml:space="preserve">На секретаря Апелляционной комиссии возложена обязанность по </w:t>
      </w:r>
      <w:r w:rsidRPr="00DE0CE3">
        <w:rPr>
          <w:rFonts w:ascii="Times New Roman" w:eastAsiaTheme="minorHAnsi" w:hAnsi="Times New Roman"/>
          <w:sz w:val="28"/>
          <w:szCs w:val="28"/>
        </w:rPr>
        <w:t>информированию заявителей</w:t>
      </w:r>
      <w:r w:rsidR="00D46F3B" w:rsidRPr="00DE0CE3">
        <w:rPr>
          <w:rFonts w:ascii="Times New Roman" w:eastAsiaTheme="minorHAnsi" w:hAnsi="Times New Roman"/>
          <w:sz w:val="28"/>
          <w:szCs w:val="28"/>
        </w:rPr>
        <w:t xml:space="preserve"> в случае, если заявление об обжаловании решения о приостановлении, представленное с нарушением требований, установленных в </w:t>
      </w:r>
      <w:hyperlink r:id="rId7" w:history="1">
        <w:r w:rsidR="00D46F3B" w:rsidRPr="00DE0CE3">
          <w:rPr>
            <w:rFonts w:ascii="Times New Roman" w:eastAsiaTheme="minorHAnsi" w:hAnsi="Times New Roman"/>
            <w:sz w:val="28"/>
            <w:szCs w:val="28"/>
          </w:rPr>
          <w:t>пунктах 20</w:t>
        </w:r>
      </w:hyperlink>
      <w:r w:rsidR="00D46F3B" w:rsidRPr="00DE0CE3">
        <w:rPr>
          <w:rFonts w:ascii="Times New Roman" w:eastAsiaTheme="minorHAnsi" w:hAnsi="Times New Roman"/>
          <w:sz w:val="28"/>
          <w:szCs w:val="28"/>
        </w:rPr>
        <w:t>-</w:t>
      </w:r>
      <w:hyperlink r:id="rId8" w:history="1">
        <w:r w:rsidR="00D46F3B" w:rsidRPr="00DE0CE3">
          <w:rPr>
            <w:rFonts w:ascii="Times New Roman" w:eastAsiaTheme="minorHAnsi" w:hAnsi="Times New Roman"/>
            <w:sz w:val="28"/>
            <w:szCs w:val="28"/>
          </w:rPr>
          <w:t>25</w:t>
        </w:r>
      </w:hyperlink>
      <w:r w:rsidR="00D46F3B" w:rsidRPr="00DE0CE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="00D46F3B" w:rsidRPr="00DE0CE3">
          <w:rPr>
            <w:rFonts w:ascii="Times New Roman" w:eastAsiaTheme="minorHAnsi" w:hAnsi="Times New Roman"/>
            <w:sz w:val="28"/>
            <w:szCs w:val="28"/>
          </w:rPr>
          <w:t>28</w:t>
        </w:r>
      </w:hyperlink>
      <w:r w:rsidR="00D46F3B" w:rsidRPr="00DE0CE3">
        <w:rPr>
          <w:rFonts w:ascii="Times New Roman" w:eastAsiaTheme="minorHAnsi" w:hAnsi="Times New Roman"/>
          <w:sz w:val="28"/>
          <w:szCs w:val="28"/>
        </w:rPr>
        <w:t>-</w:t>
      </w:r>
      <w:hyperlink r:id="rId10" w:history="1">
        <w:r w:rsidR="00D46F3B" w:rsidRPr="00DE0CE3">
          <w:rPr>
            <w:rFonts w:ascii="Times New Roman" w:eastAsiaTheme="minorHAnsi" w:hAnsi="Times New Roman"/>
            <w:sz w:val="28"/>
            <w:szCs w:val="28"/>
          </w:rPr>
          <w:t>30</w:t>
        </w:r>
      </w:hyperlink>
      <w:r w:rsidR="00D46F3B" w:rsidRPr="00DE0CE3">
        <w:rPr>
          <w:rFonts w:ascii="Times New Roman" w:eastAsiaTheme="minorHAnsi" w:hAnsi="Times New Roman"/>
          <w:sz w:val="28"/>
          <w:szCs w:val="28"/>
        </w:rPr>
        <w:t xml:space="preserve"> настоящего Положения, не принимается к рассмотрению Апелляционной комиссией. </w:t>
      </w:r>
    </w:p>
    <w:p w:rsidR="00DE0CE3" w:rsidRDefault="00D46F3B" w:rsidP="006B5DAD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eastAsiaTheme="minorHAnsi" w:hAnsi="Times New Roman"/>
          <w:sz w:val="28"/>
          <w:szCs w:val="28"/>
        </w:rPr>
        <w:t>Таким образом, если представленное заявление представлено:</w:t>
      </w:r>
    </w:p>
    <w:p w:rsidR="00DE0CE3" w:rsidRDefault="00D46F3B" w:rsidP="006B5DAD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енадлежащим лицом (п.20 Положения);</w:t>
      </w:r>
    </w:p>
    <w:p w:rsidR="00DE0CE3" w:rsidRDefault="00D46F3B" w:rsidP="006B5DAD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зднее тридцатидневного срока с даты принятия решения                             о приостановлении (п.21 Положения);</w:t>
      </w:r>
    </w:p>
    <w:p w:rsidR="00DE0CE3" w:rsidRDefault="00D46F3B" w:rsidP="006B5DAD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заявлении отсутствуют необходимые сведения о заявителе, кадастровом инженере, реквизитах заявления или решения                                         о приостановлении (п.22 Положения);</w:t>
      </w:r>
    </w:p>
    <w:p w:rsidR="00D46F3B" w:rsidRDefault="00D46F3B" w:rsidP="006B5DAD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сутствует надлежащим образом оформленная доверенность, в случае если с заявлением о приостановлении обращается представитель заявителя (п.23 Положения);</w:t>
      </w:r>
    </w:p>
    <w:p w:rsidR="00E02B82" w:rsidRDefault="00E02B82" w:rsidP="006B5DA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24635C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, не установленным настоящим Положением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.24 Положения);</w:t>
      </w:r>
    </w:p>
    <w:p w:rsidR="00E02B82" w:rsidRDefault="00E02B82" w:rsidP="006B5DA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е подписано заявителем лично или усиленной квалифицированной электронной подписью, при предоставлении заявления в электронном виде (п.25 Положения);</w:t>
      </w:r>
    </w:p>
    <w:p w:rsidR="00E02B82" w:rsidRDefault="00E02B82" w:rsidP="0024635C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4635C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ый документ, подтверждающий соответствующие полномочия представителя, представлен не в формате </w:t>
      </w:r>
      <w:r w:rsidR="0024635C">
        <w:rPr>
          <w:rFonts w:ascii="Times New Roman" w:eastAsiaTheme="minorHAnsi" w:hAnsi="Times New Roman"/>
          <w:sz w:val="28"/>
          <w:szCs w:val="28"/>
          <w:lang w:val="en-US" w:eastAsia="en-US"/>
        </w:rPr>
        <w:t>PDF</w:t>
      </w:r>
      <w:r w:rsidR="00246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.28 Положения);</w:t>
      </w:r>
    </w:p>
    <w:p w:rsidR="00E02B82" w:rsidRDefault="00E02B82" w:rsidP="00246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4635C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а электронной подписи, применяемые при подаче заявления об обжаловании решения о приостановлении и прилагаемых к нему электронных документов, не сертифицированы в соответствии                                  с законодательством РФ и не совместимы со средствами электронной подписи, применяемыми органом регистрации пра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.29 Положения);</w:t>
      </w:r>
    </w:p>
    <w:p w:rsidR="00E02B82" w:rsidRDefault="00E02B82" w:rsidP="00DE0CE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вторно в отношении одного и того же решения о приостановлении (п.30 Положения),</w:t>
      </w:r>
    </w:p>
    <w:p w:rsidR="00E02B82" w:rsidRDefault="00D46F3B" w:rsidP="00DE0CE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 в течение трех рабочих дней со дня регистрации такого заявления в книге регистрации заявлений об обжаловании решений о приостановлении заявитель будет письменно уведомлен об этом. </w:t>
      </w:r>
    </w:p>
    <w:p w:rsidR="00D46F3B" w:rsidRDefault="00D46F3B" w:rsidP="00DE0CE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Это позволит оперативно исправить допущенные нарушения, в случае, если они могут быть устранены.</w:t>
      </w:r>
    </w:p>
    <w:p w:rsidR="00DE0CE3" w:rsidRDefault="00D46F3B" w:rsidP="00DE0CE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нее такое решение принималось Апелляционной комиссией </w:t>
      </w:r>
      <w:r w:rsidR="005D639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заседании</w:t>
      </w:r>
      <w:r w:rsidR="00E02B8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и 30 дней со дня поступления заявления об обжалова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6574F" w:rsidRPr="00DE0CE3" w:rsidRDefault="0066574F" w:rsidP="00DE0CE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CE3">
        <w:rPr>
          <w:rFonts w:ascii="Times New Roman" w:hAnsi="Times New Roman"/>
          <w:sz w:val="28"/>
          <w:szCs w:val="28"/>
        </w:rPr>
        <w:t xml:space="preserve">С 06.04.2021 предусмотрено, что в ходе заседания Апелляционной комиссии будет вестись аудиозапись. Также предусмотрено, что указанная запись, перенесенная на материальный носитель, будет прикладываться </w:t>
      </w:r>
      <w:r w:rsidR="00DE0CE3">
        <w:rPr>
          <w:rFonts w:ascii="Times New Roman" w:hAnsi="Times New Roman"/>
          <w:sz w:val="28"/>
          <w:szCs w:val="28"/>
        </w:rPr>
        <w:t xml:space="preserve"> </w:t>
      </w:r>
      <w:r w:rsidRPr="00DE0CE3">
        <w:rPr>
          <w:rFonts w:ascii="Times New Roman" w:hAnsi="Times New Roman"/>
          <w:sz w:val="28"/>
          <w:szCs w:val="28"/>
        </w:rPr>
        <w:t>к каждому протоколу заседания Апелляционной комиссии.</w:t>
      </w:r>
    </w:p>
    <w:p w:rsidR="00DE0CE3" w:rsidRDefault="00A75194" w:rsidP="00DE0CE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hAnsi="Times New Roman"/>
          <w:sz w:val="28"/>
          <w:szCs w:val="28"/>
        </w:rPr>
        <w:t xml:space="preserve">Кроме того, п. 34 Положения предусмотрена возможность отзыва </w:t>
      </w:r>
      <w:r w:rsidRPr="00DE0CE3">
        <w:rPr>
          <w:rFonts w:ascii="Times New Roman" w:eastAsiaTheme="minorHAnsi" w:hAnsi="Times New Roman"/>
          <w:sz w:val="28"/>
          <w:szCs w:val="28"/>
        </w:rPr>
        <w:t>заявителем заявления об обжаловании решения о приостановлении.</w:t>
      </w:r>
    </w:p>
    <w:p w:rsidR="00DE0CE3" w:rsidRDefault="00A75194" w:rsidP="00DE0CE3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CE3">
        <w:rPr>
          <w:rFonts w:ascii="Times New Roman" w:eastAsiaTheme="minorHAnsi" w:hAnsi="Times New Roman"/>
          <w:sz w:val="28"/>
          <w:szCs w:val="28"/>
        </w:rPr>
        <w:t xml:space="preserve">В таком случае Апелляционная комиссия принимает решение                           о прекращении рассмотрения заявления об обжаловании решения </w:t>
      </w:r>
      <w:r w:rsidR="005D6399" w:rsidRPr="00DE0CE3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DE0CE3">
        <w:rPr>
          <w:rFonts w:ascii="Times New Roman" w:eastAsiaTheme="minorHAnsi" w:hAnsi="Times New Roman"/>
          <w:sz w:val="28"/>
          <w:szCs w:val="28"/>
        </w:rPr>
        <w:t>о приостановлении.</w:t>
      </w:r>
    </w:p>
    <w:p w:rsidR="00F5228D" w:rsidRDefault="005D6399" w:rsidP="00DE0CE3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Апелляционная комиссия принимает решение  о прекращении рассмотрения заявления об обжаловании решения о приостановлении                     в случае, </w:t>
      </w:r>
      <w:r w:rsidR="00A75194">
        <w:rPr>
          <w:rFonts w:ascii="Times New Roman" w:eastAsiaTheme="minorHAnsi" w:hAnsi="Times New Roman"/>
          <w:sz w:val="28"/>
          <w:szCs w:val="28"/>
        </w:rPr>
        <w:t>если причины, послужившие основанием для принятия решения о приостановлении, были устранены и государственный кадастровый учет осуществлен до дня заседания апелляционной комисс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D6399" w:rsidRDefault="005D6399" w:rsidP="00DE0CE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9" w:rsidRDefault="003D3D59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3D59" w:rsidRDefault="003D3D59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D3D59" w:rsidSect="00B57D6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BBC"/>
    <w:multiLevelType w:val="hybridMultilevel"/>
    <w:tmpl w:val="1AA80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59C3283"/>
    <w:multiLevelType w:val="hybridMultilevel"/>
    <w:tmpl w:val="2AB6E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B2E08"/>
    <w:multiLevelType w:val="hybridMultilevel"/>
    <w:tmpl w:val="5D20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573AB"/>
    <w:rsid w:val="000857C4"/>
    <w:rsid w:val="000A7D2E"/>
    <w:rsid w:val="000E39CE"/>
    <w:rsid w:val="00106C51"/>
    <w:rsid w:val="00127477"/>
    <w:rsid w:val="00140202"/>
    <w:rsid w:val="00145F2F"/>
    <w:rsid w:val="0015111C"/>
    <w:rsid w:val="00165D94"/>
    <w:rsid w:val="00190556"/>
    <w:rsid w:val="001D6D62"/>
    <w:rsid w:val="002274B6"/>
    <w:rsid w:val="0024635C"/>
    <w:rsid w:val="002936F5"/>
    <w:rsid w:val="002938B1"/>
    <w:rsid w:val="002E37B0"/>
    <w:rsid w:val="00303505"/>
    <w:rsid w:val="00374DA5"/>
    <w:rsid w:val="003D3D59"/>
    <w:rsid w:val="003E2D23"/>
    <w:rsid w:val="004111EA"/>
    <w:rsid w:val="00433206"/>
    <w:rsid w:val="0045010B"/>
    <w:rsid w:val="0048348F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D6399"/>
    <w:rsid w:val="005E1A98"/>
    <w:rsid w:val="005F23B1"/>
    <w:rsid w:val="006140CE"/>
    <w:rsid w:val="00622740"/>
    <w:rsid w:val="006307E0"/>
    <w:rsid w:val="00650496"/>
    <w:rsid w:val="0065290F"/>
    <w:rsid w:val="006570B5"/>
    <w:rsid w:val="00664739"/>
    <w:rsid w:val="0066574F"/>
    <w:rsid w:val="006825D1"/>
    <w:rsid w:val="00693A0F"/>
    <w:rsid w:val="00697969"/>
    <w:rsid w:val="006A5BA6"/>
    <w:rsid w:val="006A5D86"/>
    <w:rsid w:val="006B3D17"/>
    <w:rsid w:val="006B5DAD"/>
    <w:rsid w:val="006C1F9E"/>
    <w:rsid w:val="00706AB2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C5920"/>
    <w:rsid w:val="007E3E3D"/>
    <w:rsid w:val="008060AA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14609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75194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7008E"/>
    <w:rsid w:val="00B8136B"/>
    <w:rsid w:val="00B84F1F"/>
    <w:rsid w:val="00BD069B"/>
    <w:rsid w:val="00BD08CC"/>
    <w:rsid w:val="00BF2465"/>
    <w:rsid w:val="00C0199B"/>
    <w:rsid w:val="00C1269E"/>
    <w:rsid w:val="00C150B2"/>
    <w:rsid w:val="00C32EA8"/>
    <w:rsid w:val="00C3425A"/>
    <w:rsid w:val="00C422A4"/>
    <w:rsid w:val="00C5474B"/>
    <w:rsid w:val="00C76198"/>
    <w:rsid w:val="00C90E49"/>
    <w:rsid w:val="00CB4114"/>
    <w:rsid w:val="00CC7574"/>
    <w:rsid w:val="00CD461B"/>
    <w:rsid w:val="00CE2A15"/>
    <w:rsid w:val="00D00DEE"/>
    <w:rsid w:val="00D164C5"/>
    <w:rsid w:val="00D171EE"/>
    <w:rsid w:val="00D27714"/>
    <w:rsid w:val="00D3052E"/>
    <w:rsid w:val="00D46F3B"/>
    <w:rsid w:val="00D564EC"/>
    <w:rsid w:val="00D86236"/>
    <w:rsid w:val="00DA0BAE"/>
    <w:rsid w:val="00DB6008"/>
    <w:rsid w:val="00DB604E"/>
    <w:rsid w:val="00DE0CE3"/>
    <w:rsid w:val="00DE5D21"/>
    <w:rsid w:val="00DF40CB"/>
    <w:rsid w:val="00E02B82"/>
    <w:rsid w:val="00E216AC"/>
    <w:rsid w:val="00E2633B"/>
    <w:rsid w:val="00E447F1"/>
    <w:rsid w:val="00E76D02"/>
    <w:rsid w:val="00EA4584"/>
    <w:rsid w:val="00EA70A4"/>
    <w:rsid w:val="00EB4527"/>
    <w:rsid w:val="00ED0160"/>
    <w:rsid w:val="00F0382A"/>
    <w:rsid w:val="00F5228D"/>
    <w:rsid w:val="00F531C4"/>
    <w:rsid w:val="00F70598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A5EC9581AEA46C29246D72A879D502EB4EFA24AA3DDB4111CA5C01CF54A86BD646DBC9B35377DFB1F2469E79D0E940EF4E7E2AA7AA5E9G7t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A5EC9581AEA46C29246D72A879D502EB4EFA24AA3DDB4111CA5C01CF54A86BD646DBC9B353773F21F2469E79D0E940EF4E7E2AA7AA5E9G7t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BA5EC9581AEA46C29246D72A879D502EB4EFA24AA3DDB4111CA5C01CF54A86BD646DBC9B353674F91F2469E79D0E940EF4E7E2AA7AA5E9G7t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A5EC9581AEA46C29246D72A879D502EB4EFA24AA3DDB4111CA5C01CF54A86BD646DBC9B35377DF21F2469E79D0E940EF4E7E2AA7AA5E9G7t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30CA8-8839-469F-A7F3-F4F1C99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Карвоев Владимир Александрович</cp:lastModifiedBy>
  <cp:revision>181</cp:revision>
  <cp:lastPrinted>2021-04-05T02:26:00Z</cp:lastPrinted>
  <dcterms:created xsi:type="dcterms:W3CDTF">2020-11-12T05:45:00Z</dcterms:created>
  <dcterms:modified xsi:type="dcterms:W3CDTF">2021-04-05T04:42:00Z</dcterms:modified>
</cp:coreProperties>
</file>